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000"/>
      </w:tblPr>
      <w:tblGrid>
        <w:gridCol w:w="2436"/>
        <w:gridCol w:w="840"/>
        <w:gridCol w:w="350"/>
        <w:gridCol w:w="1691"/>
        <w:gridCol w:w="2132"/>
        <w:gridCol w:w="641"/>
        <w:gridCol w:w="1481"/>
      </w:tblGrid>
      <w:tr w:rsidR="00925F79" w:rsidRPr="00C97BDF" w:rsidTr="00ED4F04"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val="kk-KZ" w:eastAsia="kk-KZ" w:bidi="kk-KZ"/>
              </w:rPr>
              <w:t>Пән:</w:t>
            </w:r>
            <w:proofErr w:type="spellStart"/>
            <w:r w:rsidR="00ED4F04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Жаратылыстану</w:t>
            </w:r>
            <w:proofErr w:type="spellEnd"/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val="kk-KZ"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val="kk-KZ" w:eastAsia="kk-KZ" w:bidi="kk-KZ"/>
              </w:rPr>
              <w:t xml:space="preserve">Ұзақ мерзімді жоспар бөлімі: </w:t>
            </w:r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Күні:</w:t>
            </w:r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proofErr w:type="spellStart"/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Сынып</w:t>
            </w:r>
            <w:proofErr w:type="spellEnd"/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1</w:t>
            </w:r>
          </w:p>
        </w:tc>
        <w:tc>
          <w:tcPr>
            <w:tcW w:w="6585" w:type="dxa"/>
            <w:gridSpan w:val="5"/>
          </w:tcPr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proofErr w:type="spellStart"/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Мектеп</w:t>
            </w:r>
            <w:proofErr w:type="spellEnd"/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: </w:t>
            </w:r>
            <w:proofErr w:type="spellStart"/>
            <w:r w:rsidR="003A7A91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Малайсары</w:t>
            </w:r>
            <w:proofErr w:type="spellEnd"/>
            <w:r w:rsidR="003A7A91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 ЖОББМ</w:t>
            </w:r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Мұғалімніңаты-жөні: </w:t>
            </w:r>
            <w:proofErr w:type="spellStart"/>
            <w:r w:rsidR="003A7A91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Жакупова</w:t>
            </w:r>
            <w:proofErr w:type="spellEnd"/>
            <w:r w:rsidR="003A7A91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 Р.М</w:t>
            </w:r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Қатысқандар саны:</w:t>
            </w:r>
          </w:p>
          <w:p w:rsidR="00C97BDF" w:rsidRP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</w:pPr>
            <w:r w:rsidRPr="00C97BD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Қатыспағандар саны: </w:t>
            </w:r>
          </w:p>
        </w:tc>
      </w:tr>
      <w:tr w:rsidR="00925F79" w:rsidRPr="00ED4F04" w:rsidTr="00ED4F04"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Сабақ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 xml:space="preserve"> 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kk-KZ" w:bidi="kk-KZ"/>
              </w:rPr>
              <w:t>тақырыбы</w:t>
            </w:r>
          </w:p>
        </w:tc>
        <w:tc>
          <w:tcPr>
            <w:tcW w:w="6585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дың</w:t>
            </w:r>
            <w:r w:rsidR="006D37E3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қандай</w:t>
            </w:r>
            <w:r w:rsidR="006D37E3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үрлері</w:t>
            </w:r>
            <w:r w:rsidR="006D37E3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олады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?</w:t>
            </w:r>
          </w:p>
        </w:tc>
      </w:tr>
      <w:tr w:rsidR="00925F79" w:rsidRPr="00ED4F04" w:rsidTr="00ED4F04"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585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1.2.2.2. Жабайы және  үй жануарларын  ажырату</w:t>
            </w:r>
          </w:p>
        </w:tc>
      </w:tr>
      <w:tr w:rsidR="00925F79" w:rsidRPr="00ED4F04" w:rsidTr="00ED4F04">
        <w:trPr>
          <w:trHeight w:val="603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Сабақ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мақсаттары</w:t>
            </w:r>
          </w:p>
        </w:tc>
        <w:tc>
          <w:tcPr>
            <w:tcW w:w="6585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Барлық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оқушылар:</w:t>
            </w:r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ү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әне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байы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ды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аниды</w:t>
            </w:r>
            <w:proofErr w:type="spell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,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ілед</w:t>
            </w:r>
            <w:proofErr w:type="gram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і,</w:t>
            </w:r>
            <w:proofErr w:type="gram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жырата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лады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Көптеген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оқушылар</w:t>
            </w:r>
            <w:proofErr w:type="gram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: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</w:t>
            </w:r>
            <w:proofErr w:type="gram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бай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дың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A3475A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ү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F151B0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ынан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ерекшелігін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іледі</w:t>
            </w:r>
            <w:proofErr w:type="spell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  <w:p w:rsidR="00C97BDF" w:rsidRPr="00B35AB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eastAsia="en-GB" w:bidi="kk-KZ"/>
              </w:rPr>
            </w:pPr>
            <w:proofErr w:type="spellStart"/>
            <w:r w:rsidRPr="00AF55C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Кейбір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AF55C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оқушылар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:</w:t>
            </w:r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бай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</w:t>
            </w:r>
            <w:proofErr w:type="spellEnd"/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мен ү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ының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өлдерін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жырата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8927AD" w:rsidRPr="00AF55C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лады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</w:tc>
      </w:tr>
      <w:tr w:rsidR="00925F79" w:rsidRPr="00ED4F04" w:rsidTr="00ED4F04">
        <w:trPr>
          <w:trHeight w:val="603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Бағалау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критерийлері</w:t>
            </w:r>
            <w:proofErr w:type="spellEnd"/>
          </w:p>
        </w:tc>
        <w:tc>
          <w:tcPr>
            <w:tcW w:w="6585" w:type="dxa"/>
            <w:gridSpan w:val="5"/>
          </w:tcPr>
          <w:p w:rsidR="00894209" w:rsidRPr="00ED4F04" w:rsidRDefault="00C97BDF" w:rsidP="00C97BDF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lang w:eastAsia="kk-KZ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eastAsia="kk-KZ" w:bidi="kk-KZ"/>
              </w:rPr>
              <w:t>-</w:t>
            </w:r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Ү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әне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байы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уарларды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таниды</w:t>
            </w:r>
            <w:proofErr w:type="gram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,а</w:t>
            </w:r>
            <w:proofErr w:type="gram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тайды,төлдерін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ажырата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алады</w:t>
            </w:r>
            <w:proofErr w:type="spell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.</w:t>
            </w:r>
          </w:p>
          <w:p w:rsidR="00C97BDF" w:rsidRPr="00ED4F04" w:rsidRDefault="00B35ABF" w:rsidP="00C97BDF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-</w:t>
            </w:r>
            <w:proofErr w:type="spellStart"/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нуарлардың</w:t>
            </w:r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үй</w:t>
            </w:r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нуарл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айырмашылығын</w:t>
            </w:r>
            <w:r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="00C97BDF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біледі</w:t>
            </w:r>
            <w:proofErr w:type="spellEnd"/>
            <w:r w:rsidR="00B5294C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.</w:t>
            </w:r>
          </w:p>
          <w:p w:rsidR="00C97BDF" w:rsidRPr="00B5294C" w:rsidRDefault="00C97BDF" w:rsidP="00B5294C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-Ү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жануарларын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қалай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күту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керектігін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біледі</w:t>
            </w:r>
            <w:proofErr w:type="spell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 xml:space="preserve">, </w:t>
            </w:r>
            <w:proofErr w:type="spellStart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айтады</w:t>
            </w:r>
            <w:proofErr w:type="spellEnd"/>
            <w:r w:rsidR="00894209" w:rsidRPr="00ED4F04">
              <w:rPr>
                <w:rFonts w:ascii="Times New Roman" w:eastAsia="Times New Roman" w:hAnsi="Times New Roman" w:cs="Times New Roman"/>
                <w:sz w:val="24"/>
                <w:lang w:eastAsia="kk-KZ" w:bidi="kk-KZ"/>
              </w:rPr>
              <w:t>.</w:t>
            </w:r>
          </w:p>
        </w:tc>
      </w:tr>
      <w:tr w:rsidR="00925F79" w:rsidRPr="00ED4F04" w:rsidTr="00ED4F04">
        <w:trPr>
          <w:trHeight w:val="603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Тілдік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мақсаттар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</w:tc>
        <w:tc>
          <w:tcPr>
            <w:tcW w:w="6585" w:type="dxa"/>
            <w:gridSpan w:val="5"/>
          </w:tcPr>
          <w:p w:rsidR="00C97BDF" w:rsidRPr="00ED4F04" w:rsidRDefault="007408CA" w:rsidP="00B5294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йтылым</w:t>
            </w:r>
            <w:proofErr w:type="gram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,т</w:t>
            </w:r>
            <w:proofErr w:type="gram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ыңдалым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дағдыс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ойынша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ілдік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мақсатт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үзеге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сырамыз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  <w:p w:rsidR="00FC267C" w:rsidRPr="00537CED" w:rsidRDefault="008E6A56" w:rsidP="00537CED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Жаба</w:t>
            </w:r>
            <w:r w:rsidR="00AD55A1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йы жануарлар, үй жануарлары,төл,мекен.</w:t>
            </w:r>
          </w:p>
        </w:tc>
      </w:tr>
      <w:tr w:rsidR="00925F79" w:rsidRPr="00ED4F04" w:rsidTr="00ED4F04">
        <w:trPr>
          <w:trHeight w:val="603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Құндылықтарды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дарыту</w:t>
            </w:r>
            <w:proofErr w:type="spellEnd"/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</w:tc>
        <w:tc>
          <w:tcPr>
            <w:tcW w:w="6585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Қамқорлыққа, сүйіспеншілікке</w:t>
            </w:r>
            <w:r w:rsidR="00B675DB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,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B675DB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қоршаған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B675DB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әлемді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B675DB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қорғауға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B675DB"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әрбиелеу.</w:t>
            </w:r>
          </w:p>
        </w:tc>
      </w:tr>
      <w:tr w:rsidR="00925F79" w:rsidRPr="00ED4F04" w:rsidTr="00537CED">
        <w:trPr>
          <w:trHeight w:val="527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Пәнаралық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байланыстар</w:t>
            </w:r>
            <w:proofErr w:type="spellEnd"/>
          </w:p>
        </w:tc>
        <w:tc>
          <w:tcPr>
            <w:tcW w:w="6585" w:type="dxa"/>
            <w:gridSpan w:val="5"/>
          </w:tcPr>
          <w:p w:rsidR="00C97BDF" w:rsidRPr="00ED4F04" w:rsidRDefault="007408CA" w:rsidP="007408CA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Сауаташу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, д</w:t>
            </w:r>
            <w:r w:rsidR="00AF6B10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үниетану ,көркем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CB2107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еңбек.</w:t>
            </w:r>
          </w:p>
        </w:tc>
      </w:tr>
      <w:tr w:rsidR="00925F79" w:rsidRPr="00ED4F04" w:rsidTr="00537CED">
        <w:trPr>
          <w:trHeight w:val="704"/>
        </w:trPr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АКТ қолдану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дағдылары</w:t>
            </w:r>
          </w:p>
        </w:tc>
        <w:tc>
          <w:tcPr>
            <w:tcW w:w="6585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Интерактивті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ақтан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қолдану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арысында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оқушылар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ірін-бірі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ыңдау,ойларын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йту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дағдылары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үзег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еасады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</w:tc>
      </w:tr>
      <w:tr w:rsidR="00925F79" w:rsidRPr="00ED4F04" w:rsidTr="00ED4F04">
        <w:tc>
          <w:tcPr>
            <w:tcW w:w="2986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Бастапқы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білім</w:t>
            </w:r>
            <w:proofErr w:type="spellEnd"/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</w:tc>
        <w:tc>
          <w:tcPr>
            <w:tcW w:w="6585" w:type="dxa"/>
            <w:gridSpan w:val="5"/>
          </w:tcPr>
          <w:p w:rsidR="00C97BDF" w:rsidRPr="00ED4F04" w:rsidRDefault="00B675DB" w:rsidP="00B675DB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</w:t>
            </w:r>
            <w:proofErr w:type="gram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р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-</w:t>
            </w:r>
            <w:proofErr w:type="gram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тіріағзалар: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ыныс</w:t>
            </w:r>
            <w:proofErr w:type="spellEnd"/>
            <w:r w:rsidR="00AD55A1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лады</w:t>
            </w:r>
            <w:proofErr w:type="spellEnd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, өседі,қозғалады,коректенеді. </w:t>
            </w:r>
          </w:p>
        </w:tc>
      </w:tr>
      <w:tr w:rsidR="00C97BDF" w:rsidRPr="00ED4F04" w:rsidTr="00ED4F04">
        <w:trPr>
          <w:trHeight w:val="564"/>
        </w:trPr>
        <w:tc>
          <w:tcPr>
            <w:tcW w:w="9571" w:type="dxa"/>
            <w:gridSpan w:val="7"/>
          </w:tcPr>
          <w:p w:rsidR="00C97BDF" w:rsidRPr="00ED4F04" w:rsidRDefault="00C97BDF" w:rsidP="00537CED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Сабақбарысы</w:t>
            </w:r>
          </w:p>
        </w:tc>
      </w:tr>
      <w:tr w:rsidR="00AD55A1" w:rsidRPr="00ED4F04" w:rsidTr="00ED4F04">
        <w:trPr>
          <w:trHeight w:val="528"/>
        </w:trPr>
        <w:tc>
          <w:tcPr>
            <w:tcW w:w="2143" w:type="dxa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Сабақтың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жоспарланғанкезеңдері</w:t>
            </w:r>
          </w:p>
        </w:tc>
        <w:tc>
          <w:tcPr>
            <w:tcW w:w="5040" w:type="dxa"/>
            <w:gridSpan w:val="5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Сабақтағы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жоспарланған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іс-әрекет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</w:tc>
        <w:tc>
          <w:tcPr>
            <w:tcW w:w="2388" w:type="dxa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proofErr w:type="spellStart"/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Ресурстар</w:t>
            </w:r>
            <w:proofErr w:type="spellEnd"/>
          </w:p>
        </w:tc>
      </w:tr>
      <w:tr w:rsidR="00AD55A1" w:rsidRPr="00ED4F04" w:rsidTr="00ED4F04">
        <w:trPr>
          <w:trHeight w:val="1413"/>
        </w:trPr>
        <w:tc>
          <w:tcPr>
            <w:tcW w:w="2143" w:type="dxa"/>
          </w:tcPr>
          <w:p w:rsidR="00C97BDF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Сабақтың басы </w:t>
            </w:r>
          </w:p>
          <w:p w:rsidR="00071246" w:rsidRPr="00ED4F04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C97BDF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    3 минут</w:t>
            </w: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8337A3" w:rsidP="00201DD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   2 минут</w:t>
            </w:r>
          </w:p>
          <w:p w:rsidR="00234FD5" w:rsidRDefault="00234FD5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34FD5" w:rsidRDefault="00234FD5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34FD5" w:rsidRDefault="00234FD5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34FD5" w:rsidRDefault="00234FD5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Сабақтың</w:t>
            </w:r>
            <w:r w:rsidR="00B35ABF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ортасы</w:t>
            </w:r>
            <w:proofErr w:type="spellEnd"/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5 минут</w:t>
            </w: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Pr="00ED4F04" w:rsidRDefault="00201DDC" w:rsidP="00071246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5 минут</w:t>
            </w: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071246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3 минут</w:t>
            </w:r>
          </w:p>
          <w:p w:rsidR="00071246" w:rsidRDefault="00071246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   минут </w:t>
            </w: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5 минут</w:t>
            </w: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  <w:p w:rsidR="00201DDC" w:rsidRPr="00ED4F04" w:rsidRDefault="00201DD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7  минут</w:t>
            </w:r>
          </w:p>
        </w:tc>
        <w:tc>
          <w:tcPr>
            <w:tcW w:w="5040" w:type="dxa"/>
            <w:gridSpan w:val="5"/>
          </w:tcPr>
          <w:p w:rsidR="00C97BDF" w:rsidRPr="00F73CEC" w:rsidRDefault="00C97BDF" w:rsidP="00C97BD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F73CEC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lastRenderedPageBreak/>
              <w:t>Ынтымақтастық</w:t>
            </w:r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F73CEC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атмосфера </w:t>
            </w:r>
            <w:proofErr w:type="spellStart"/>
            <w:r w:rsidRPr="00F73CEC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орнату</w:t>
            </w:r>
            <w:proofErr w:type="spellEnd"/>
            <w:r w:rsidR="00B35ABF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 </w:t>
            </w:r>
            <w:r w:rsidRPr="00F73CEC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мақсатында</w:t>
            </w:r>
          </w:p>
          <w:p w:rsidR="00AF55CF" w:rsidRDefault="00AF55CF" w:rsidP="00F73CE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Тренинг:</w:t>
            </w:r>
            <w:r w:rsidR="00CC5BA7"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«</w:t>
            </w:r>
            <w:proofErr w:type="spellStart"/>
            <w:r w:rsidR="00F811C8"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Жануарларды</w:t>
            </w:r>
            <w:proofErr w:type="spellEnd"/>
            <w:r w:rsidR="002B55B0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 дауысынан т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»</w:t>
            </w:r>
            <w:r w:rsidR="002B55B0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.</w:t>
            </w:r>
            <w:r w:rsidR="00AD55A1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 </w:t>
            </w:r>
            <w:r w:rsidR="00CC5BA7"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Әр оқушы</w:t>
            </w:r>
            <w:r w:rsidR="00071246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ны жануарларға бөліп,көздерін жұ</w:t>
            </w:r>
            <w:r w:rsidR="00CC5BA7"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мғызып дыбыстарын келтіру арқылы бір-бірін тауып топқа білу.</w:t>
            </w:r>
          </w:p>
          <w:p w:rsidR="00A87484" w:rsidRPr="00ED4F04" w:rsidRDefault="00AF55CF" w:rsidP="00F73CE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8E6A5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 xml:space="preserve"> Ширату жаттығулары</w:t>
            </w:r>
            <w:r w:rsidRPr="008E6A56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:</w:t>
            </w:r>
          </w:p>
          <w:p w:rsidR="00F151B0" w:rsidRPr="00947969" w:rsidRDefault="003175DB" w:rsidP="00F151B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u w:val="single"/>
                <w:lang w:val="kk-KZ" w:eastAsia="en-GB" w:bidi="kk-KZ"/>
              </w:rPr>
            </w:pPr>
            <w:r w:rsidRPr="00234FD5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Видеожазба</w:t>
            </w:r>
            <w:r w:rsidR="00AD55A1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</w:t>
            </w:r>
            <w:r w:rsidRPr="00234FD5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көрсету.</w:t>
            </w:r>
            <w:r w:rsidR="00201DDC"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object w:dxaOrig="570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38.25pt" o:ole="">
                  <v:imagedata r:id="rId6" o:title=""/>
                </v:shape>
                <o:OLEObject Type="Embed" ProgID="Package" ShapeID="_x0000_i1025" DrawAspect="Content" ObjectID="_1572343919" r:id="rId7"/>
              </w:object>
            </w:r>
            <w:r w:rsidR="00F151B0" w:rsidRPr="00ED4F04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Тапсырма №1</w:t>
            </w:r>
            <w:r w:rsidR="00947969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«Суретпен жұмыс»</w:t>
            </w:r>
          </w:p>
          <w:p w:rsidR="003175DB" w:rsidRPr="00A17780" w:rsidRDefault="003175DB" w:rsidP="00F151B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Оқушылар </w:t>
            </w:r>
            <w:r w:rsidR="00CC5BA7"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суретке қарап  әр жануарды</w:t>
            </w:r>
            <w:r w:rsidR="005F45CC"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салыстырып айырмашылығын айтады.</w:t>
            </w:r>
          </w:p>
          <w:p w:rsidR="005F45CC" w:rsidRPr="00ED4F04" w:rsidRDefault="005F45CC" w:rsidP="004A5433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20353" cy="560231"/>
                  <wp:effectExtent l="19050" t="0" r="0" b="0"/>
                  <wp:docPr id="30" name="Рисунок 30" descr="КАР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3" cy="58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F04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86975" cy="598867"/>
                  <wp:effectExtent l="19050" t="0" r="84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57" cy="605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5CC" w:rsidRPr="00ED4F04" w:rsidRDefault="005F45CC" w:rsidP="004A5433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ИТҚАСҚЫР</w:t>
            </w:r>
          </w:p>
          <w:p w:rsidR="005F45CC" w:rsidRPr="00ED4F04" w:rsidRDefault="005F45CC" w:rsidP="004A5433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-Суреттер несімен ұқсайды?</w:t>
            </w:r>
            <w:r w:rsidR="00F151B0"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(Ит тұқымдас)</w:t>
            </w:r>
          </w:p>
          <w:p w:rsidR="005F45CC" w:rsidRPr="00ED4F04" w:rsidRDefault="005F45CC" w:rsidP="004A5433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-Ит пен қасқырдың арасында қандай айырмашылық бар?</w:t>
            </w:r>
          </w:p>
          <w:p w:rsidR="005F45CC" w:rsidRPr="00ED4F04" w:rsidRDefault="005F45CC" w:rsidP="005F45C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(Ит - үй жану</w:t>
            </w:r>
            <w:r w:rsid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ары,адамдар итке тамақ береді, ү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йшік жасап беред</w:t>
            </w:r>
            <w:r w:rsid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і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)</w:t>
            </w:r>
          </w:p>
          <w:p w:rsidR="005F45CC" w:rsidRDefault="005F45CC" w:rsidP="005F45C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(Қасқыр- жабайы жануар ол өз бетімен өмір сүреді,өз азығын өзі тауып жейді,үңгірде мекендейді.)</w:t>
            </w:r>
          </w:p>
          <w:p w:rsidR="00F73CEC" w:rsidRPr="00F73CEC" w:rsidRDefault="00F73CEC" w:rsidP="005F45C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F73CEC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Дескриптор:</w:t>
            </w:r>
          </w:p>
          <w:p w:rsidR="00F73CEC" w:rsidRPr="00A17780" w:rsidRDefault="00F73CEC" w:rsidP="00F73CE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- үй</w:t>
            </w:r>
            <w:r w:rsidR="00AD55A1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</w:t>
            </w:r>
            <w:r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жануарлары мен жабайы жануарлардың </w:t>
            </w:r>
          </w:p>
          <w:p w:rsidR="00F73CEC" w:rsidRDefault="00F73CEC" w:rsidP="00F73CE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ерекшеліктерін атай алды.</w:t>
            </w:r>
          </w:p>
          <w:p w:rsidR="00F151B0" w:rsidRPr="00ED4F04" w:rsidRDefault="00F151B0" w:rsidP="00A1778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Тапсырма №2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    «Не қайда мекендейді?»</w:t>
            </w:r>
            <w:r w:rsidR="00401FE8" w:rsidRPr="00401FE8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 </w:t>
            </w:r>
            <w:r w:rsidR="007F5531" w:rsidRPr="007F5531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Мұғалімнің көмегімен.</w:t>
            </w:r>
          </w:p>
          <w:p w:rsidR="00F151B0" w:rsidRPr="008F05C2" w:rsidRDefault="00F151B0" w:rsidP="007F5531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</w:pPr>
          </w:p>
          <w:p w:rsidR="00F151B0" w:rsidRPr="00ED4F04" w:rsidRDefault="00F561FC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u w:val="single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sz w:val="24"/>
                <w:u w:val="single"/>
                <w:lang w:val="kk-KZ" w:eastAsia="en-GB" w:bidi="kk-KZ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5" o:spid="_x0000_s1026" type="#_x0000_t5" style="position:absolute;left:0;text-align:left;margin-left:78.55pt;margin-top:5.6pt;width:68.95pt;height:19.2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" fillcolor="#5b9bd5 [3204]" strokecolor="#1f4d78 [1604]" strokeweight="1pt"/>
              </w:pict>
            </w:r>
          </w:p>
          <w:p w:rsidR="00F151B0" w:rsidRPr="00ED4F04" w:rsidRDefault="00F561FC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kk-KZ" w:eastAsia="en-GB" w:bidi="kk-K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8" o:spid="_x0000_s1055" type="#_x0000_t202" style="position:absolute;left:0;text-align:left;margin-left:79.05pt;margin-top:10.55pt;width:69.95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" fillcolor="white [3201]" strokeweight=".5pt">
                  <v:textbox style="mso-next-textbox:#Надпись 38">
                    <w:txbxContent>
                      <w:p w:rsidR="00F151B0" w:rsidRDefault="00F151B0" w:rsidP="00F151B0"/>
                    </w:txbxContent>
                  </v:textbox>
                </v:shape>
              </w:pict>
            </w:r>
          </w:p>
          <w:p w:rsidR="00F151B0" w:rsidRPr="00ED4F04" w:rsidRDefault="00F151B0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kk-KZ" w:eastAsia="en-GB" w:bidi="kk-KZ"/>
              </w:rPr>
            </w:pPr>
          </w:p>
          <w:p w:rsidR="00F151B0" w:rsidRPr="00ED4F04" w:rsidRDefault="00F151B0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kk-KZ" w:eastAsia="en-GB" w:bidi="kk-KZ"/>
              </w:rPr>
            </w:pPr>
          </w:p>
          <w:p w:rsidR="00F151B0" w:rsidRPr="00ED4F04" w:rsidRDefault="00F561FC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val="kk-KZ" w:eastAsia="kk-K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" o:spid="_x0000_s1051" type="#_x0000_t32" style="position:absolute;left:0;text-align:left;margin-left:193.25pt;margin-top:12.75pt;width:1.5pt;height:27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u w:val="single"/>
                <w:lang w:val="kk-KZ" w:eastAsia="kk-KZ"/>
              </w:rPr>
              <w:pict>
                <v:shape id="Прямая со стрелкой 53" o:spid="_x0000_s1054" type="#_x0000_t32" style="position:absolute;left:0;text-align:left;margin-left:231.15pt;margin-top:12.15pt;width:1pt;height:29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val="kk-KZ" w:eastAsia="kk-KZ"/>
              </w:rPr>
              <w:pict>
                <v:shape id="Прямая со стрелкой 49" o:spid="_x0000_s1049" type="#_x0000_t32" style="position:absolute;left:0;text-align:left;margin-left:161.15pt;margin-top:12.9pt;width:1.5pt;height:27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lang w:val="kk-KZ" w:eastAsia="en-GB" w:bidi="kk-KZ"/>
              </w:rPr>
              <w:pict>
                <v:shape id="Прямая со стрелкой 41" o:spid="_x0000_s1053" type="#_x0000_t32" style="position:absolute;left:0;text-align:left;margin-left:120.6pt;margin-top:12.75pt;width:1.5pt;height:2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en-GB" w:bidi="kk-KZ"/>
              </w:rPr>
              <w:pict>
                <v:shape id="Прямая со стрелкой 40" o:spid="_x0000_s1052" type="#_x0000_t32" style="position:absolute;left:0;text-align:left;margin-left:72.95pt;margin-top:12.9pt;width:1.5pt;height:32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" strokecolor="#5b9bd5 [3204]" strokeweight=".5pt">
                  <v:stroke endarrow="block" joinstyle="miter"/>
                </v:shape>
              </w:pict>
            </w:r>
            <w:r w:rsidR="00F151B0" w:rsidRPr="00ED4F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en-GB" w:bidi="kk-KZ"/>
              </w:rPr>
              <w:t>Қойқора    Атқора  Сиырқора</w:t>
            </w:r>
            <w:r w:rsidR="004E73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en-GB" w:bidi="kk-KZ"/>
              </w:rPr>
              <w:t xml:space="preserve">Түйеқора  Үңгір    </w:t>
            </w:r>
            <w:r w:rsidR="00F151B0" w:rsidRPr="00ED4F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en-GB" w:bidi="kk-KZ"/>
              </w:rPr>
              <w:t>Апан</w:t>
            </w:r>
          </w:p>
          <w:p w:rsidR="00F151B0" w:rsidRPr="00ED4F04" w:rsidRDefault="00F561FC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val="kk-KZ" w:eastAsia="kk-KZ"/>
              </w:rPr>
            </w:pPr>
            <w:r w:rsidRPr="00F561F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val="kk-KZ" w:eastAsia="kk-KZ"/>
              </w:rPr>
              <w:pict>
                <v:shape id="Прямая со стрелкой 51" o:spid="_x0000_s1050" type="#_x0000_t32" style="position:absolute;left:0;text-align:left;margin-left:26.45pt;margin-top:1.5pt;width:.5pt;height:28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" strokecolor="#5b9bd5 [3204]" strokeweight=".5pt">
                  <v:stroke endarrow="block" joinstyle="miter"/>
                </v:shape>
              </w:pict>
            </w:r>
          </w:p>
          <w:p w:rsidR="00F151B0" w:rsidRPr="00ED4F04" w:rsidRDefault="00F151B0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</w:pPr>
          </w:p>
          <w:p w:rsidR="00F151B0" w:rsidRPr="00ED4F04" w:rsidRDefault="00F151B0" w:rsidP="00F151B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644587" cy="360608"/>
                  <wp:effectExtent l="0" t="0" r="3175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96" cy="370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F0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549206" cy="360608"/>
                  <wp:effectExtent l="0" t="0" r="381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19" cy="37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F0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491907" cy="379927"/>
                  <wp:effectExtent l="0" t="0" r="3810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72" cy="406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F0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379927" cy="34734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7" cy="36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F80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508422" cy="3463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54" cy="365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F80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12124" cy="3689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44" cy="38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224C" w:rsidRDefault="00C8224C" w:rsidP="00A1778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</w:p>
          <w:p w:rsidR="00ED4F04" w:rsidRPr="00A17780" w:rsidRDefault="00ED4F04" w:rsidP="00A1778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Дескриптор:</w:t>
            </w:r>
          </w:p>
          <w:p w:rsidR="00C22D2A" w:rsidRDefault="00F151B0" w:rsidP="00A1778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  <w:t xml:space="preserve">- </w:t>
            </w:r>
            <w:r w:rsidRPr="004E73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kk-KZ" w:eastAsia="en-GB" w:bidi="kk-KZ"/>
              </w:rPr>
              <w:t>жануарла</w:t>
            </w:r>
            <w:r w:rsidR="00C309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kk-KZ" w:eastAsia="en-GB" w:bidi="kk-KZ"/>
              </w:rPr>
              <w:t>рдың мекенін ажырата алады.</w:t>
            </w:r>
          </w:p>
          <w:p w:rsidR="00C30900" w:rsidRPr="00C30900" w:rsidRDefault="00C30900" w:rsidP="00C3090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kk-KZ" w:eastAsia="en-GB" w:bidi="kk-KZ"/>
              </w:rPr>
            </w:pPr>
            <w:r w:rsidRPr="00C309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kk-KZ" w:eastAsia="en-GB" w:bidi="kk-KZ"/>
              </w:rPr>
              <w:t>Бағалау түрі :</w:t>
            </w:r>
            <w:r w:rsidRPr="00C309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kk-KZ" w:eastAsia="en-GB" w:bidi="kk-KZ"/>
              </w:rPr>
              <w:t xml:space="preserve"> Мадақтау</w:t>
            </w:r>
          </w:p>
          <w:p w:rsidR="00C30900" w:rsidRPr="00C30900" w:rsidRDefault="00C30900" w:rsidP="00A1778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lang w:val="kk-KZ" w:eastAsia="en-GB" w:bidi="kk-KZ"/>
              </w:rPr>
            </w:pPr>
          </w:p>
          <w:p w:rsidR="00B5294C" w:rsidRDefault="00B5294C" w:rsidP="00A1778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</w:pPr>
          </w:p>
          <w:p w:rsidR="00A17780" w:rsidRPr="00A17780" w:rsidRDefault="00A17780" w:rsidP="00A1778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Тапсырма №</w:t>
            </w:r>
            <w:r w:rsidR="008F05C2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3</w:t>
            </w:r>
            <w:r w:rsidRPr="00A17780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«Сәйкестендір»</w:t>
            </w:r>
          </w:p>
          <w:p w:rsidR="00A17780" w:rsidRPr="00A17780" w:rsidRDefault="00A17780" w:rsidP="00A1778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A17780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Енелері мен төлдерін көрсет.</w:t>
            </w:r>
          </w:p>
          <w:p w:rsidR="00A17780" w:rsidRDefault="00A17780" w:rsidP="00A17780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eastAsia="en-GB" w:bidi="kk-KZ"/>
              </w:rPr>
            </w:pPr>
            <w:r w:rsidRPr="00F73C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1543319" cy="991674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74" cy="100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CEC" w:rsidRDefault="00F73CEC" w:rsidP="00234FD5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234FD5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lastRenderedPageBreak/>
              <w:t>Дескриптор:</w:t>
            </w:r>
            <w:r w:rsidR="00DD0CEC" w:rsidRPr="00234FD5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Малдардың төлдерін ажырата алды.</w:t>
            </w:r>
          </w:p>
          <w:p w:rsidR="00C22D2A" w:rsidRPr="00234FD5" w:rsidRDefault="00C22D2A" w:rsidP="006C16A7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</w:p>
          <w:p w:rsidR="00F73CEC" w:rsidRPr="003E4CCE" w:rsidRDefault="00F73CEC" w:rsidP="00F73CE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3E4CCE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Сергіту сәті: «Жануарлар биі»</w:t>
            </w:r>
          </w:p>
          <w:p w:rsidR="00F73CEC" w:rsidRPr="003E4CCE" w:rsidRDefault="00F73CEC" w:rsidP="00F73C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</w:pPr>
            <w:r w:rsidRPr="003E4CCE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Тапсырма №</w:t>
            </w:r>
            <w:r w:rsidR="008F05C2" w:rsidRPr="003E4CCE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4</w:t>
            </w:r>
            <w:r w:rsidR="00AD55A1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 xml:space="preserve"> </w:t>
            </w:r>
            <w:r w:rsidRPr="003E4CCE">
              <w:rPr>
                <w:rFonts w:ascii="Times New Roman" w:eastAsia="Calibri" w:hAnsi="Times New Roman" w:cs="Times New Roman"/>
                <w:b/>
                <w:lang w:val="kk-KZ" w:eastAsia="ru-RU"/>
              </w:rPr>
              <w:t>«Микрофон» әдісі</w:t>
            </w:r>
          </w:p>
          <w:p w:rsidR="00F73CEC" w:rsidRPr="003E4CCE" w:rsidRDefault="00F73CEC" w:rsidP="00F73CEC">
            <w:pPr>
              <w:widowControl w:val="0"/>
              <w:jc w:val="both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3E4CCE">
              <w:rPr>
                <w:rFonts w:ascii="Times New Roman" w:eastAsia="Calibri" w:hAnsi="Times New Roman" w:cs="Times New Roman"/>
                <w:lang w:val="kk-KZ" w:eastAsia="ru-RU"/>
              </w:rPr>
              <w:t>Оқушыларға өз пікірлерін айтуға мүмкіндік беріледі. Әр түрлі жануарлардың суреттері көрсетіледі.</w:t>
            </w:r>
          </w:p>
          <w:p w:rsidR="00F73CEC" w:rsidRPr="003E4CCE" w:rsidRDefault="00FC267C" w:rsidP="00F73CEC">
            <w:pPr>
              <w:widowControl w:val="0"/>
              <w:jc w:val="both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61925</wp:posOffset>
                  </wp:positionH>
                  <wp:positionV relativeFrom="paragraph">
                    <wp:posOffset>206706</wp:posOffset>
                  </wp:positionV>
                  <wp:extent cx="785495" cy="585470"/>
                  <wp:effectExtent l="19050" t="0" r="0" b="0"/>
                  <wp:wrapSquare wrapText="bothSides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652</wp:posOffset>
                  </wp:positionH>
                  <wp:positionV relativeFrom="paragraph">
                    <wp:posOffset>186564</wp:posOffset>
                  </wp:positionV>
                  <wp:extent cx="901700" cy="585470"/>
                  <wp:effectExtent l="19050" t="0" r="0" b="0"/>
                  <wp:wrapSquare wrapText="bothSides"/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3CEC" w:rsidRPr="003E4CCE" w:rsidRDefault="00AF55CF" w:rsidP="00F73CE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1088533" cy="746975"/>
                  <wp:effectExtent l="19050" t="0" r="0" b="0"/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33" cy="74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0900" w:rsidRDefault="00C30900" w:rsidP="00537CED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u w:val="single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3818255</wp:posOffset>
                  </wp:positionV>
                  <wp:extent cx="892175" cy="521335"/>
                  <wp:effectExtent l="19050" t="0" r="3175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27760</wp:posOffset>
                  </wp:positionH>
                  <wp:positionV relativeFrom="margin">
                    <wp:posOffset>3825240</wp:posOffset>
                  </wp:positionV>
                  <wp:extent cx="862965" cy="521335"/>
                  <wp:effectExtent l="1905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0900" w:rsidRPr="00B5294C" w:rsidRDefault="00C30900" w:rsidP="00B5294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</w:pPr>
          </w:p>
          <w:p w:rsidR="00D2605F" w:rsidRPr="00EA6B2E" w:rsidRDefault="00B5294C" w:rsidP="00B5294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B5294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>Дескриптор: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 xml:space="preserve">  -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Жануарлар</w:t>
            </w:r>
            <w:proofErr w:type="spellEnd"/>
            <w:r w:rsidR="00AD55A1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туралы</w:t>
            </w:r>
            <w:proofErr w:type="spellEnd"/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өз</w:t>
            </w:r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ойларын</w:t>
            </w:r>
            <w:proofErr w:type="spellEnd"/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йтып</w:t>
            </w:r>
            <w:proofErr w:type="spellEnd"/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сипттама</w:t>
            </w:r>
            <w:proofErr w:type="spellEnd"/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ере</w:t>
            </w:r>
            <w:proofErr w:type="spellEnd"/>
            <w:r w:rsidR="00401FE8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алды</w:t>
            </w:r>
            <w:proofErr w:type="spellEnd"/>
            <w:r w:rsidR="00EA6B2E" w:rsidRPr="00EA6B2E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.</w:t>
            </w:r>
          </w:p>
          <w:p w:rsidR="00A57F7B" w:rsidRPr="00ED4F04" w:rsidRDefault="00B5294C" w:rsidP="00A57F7B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 w:eastAsia="en-GB" w:bidi="kk-KZ"/>
              </w:rPr>
              <w:t xml:space="preserve">Тапсырма №5 </w:t>
            </w:r>
            <w:r w:rsidR="00B675DB" w:rsidRPr="00B5294C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«Өрмекші»әдісі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 арқылы оқушылардың білімдерін түйіндеу. Екі топқа тапсырма  беріледі.</w:t>
            </w:r>
          </w:p>
          <w:p w:rsidR="00B675DB" w:rsidRPr="00ED4F04" w:rsidRDefault="00F561FC" w:rsidP="00A57F7B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Надпись 1" o:spid="_x0000_s1048" type="#_x0000_t202" style="position:absolute;margin-left:70.45pt;margin-top:10.95pt;width:73.5pt;height:19.7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" fillcolor="white [3201]" strokeweight=".5pt">
                  <v:textbox>
                    <w:txbxContent>
                      <w:p w:rsidR="00B675DB" w:rsidRPr="00B675DB" w:rsidRDefault="00B675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75DB">
                          <w:rPr>
                            <w:rFonts w:ascii="Times New Roman" w:hAnsi="Times New Roman" w:cs="Times New Roman"/>
                          </w:rPr>
                          <w:t>Жан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р</w:t>
                        </w:r>
                        <w:r w:rsidRPr="00B675DB">
                          <w:rPr>
                            <w:rFonts w:ascii="Times New Roman" w:hAnsi="Times New Roman" w:cs="Times New Roman"/>
                          </w:rPr>
                          <w:t>лар</w:t>
                        </w:r>
                      </w:p>
                    </w:txbxContent>
                  </v:textbox>
                </v:shape>
              </w:pict>
            </w:r>
          </w:p>
          <w:p w:rsidR="00B675DB" w:rsidRPr="00ED4F04" w:rsidRDefault="00B675DB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F27BE4" w:rsidRPr="00ED4F04" w:rsidRDefault="00F561F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2" o:spid="_x0000_s1047" type="#_x0000_t32" style="position:absolute;left:0;text-align:left;margin-left:55.75pt;margin-top:4.25pt;width:32.45pt;height:22.3pt;flip:x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3" o:spid="_x0000_s1046" type="#_x0000_t32" style="position:absolute;left:0;text-align:left;margin-left:125.75pt;margin-top:3.1pt;width:31.95pt;height:20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" strokecolor="#5b9bd5 [3204]" strokeweight=".5pt">
                  <v:stroke endarrow="block" joinstyle="miter"/>
                </v:shape>
              </w:pict>
            </w:r>
          </w:p>
          <w:p w:rsidR="00B675DB" w:rsidRPr="00ED4F04" w:rsidRDefault="00F561F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Надпись 7" o:spid="_x0000_s1027" type="#_x0000_t202" style="position:absolute;left:0;text-align:left;margin-left:2.05pt;margin-top:12.55pt;width:80.1pt;height:31.9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" fillcolor="white [3201]" strokeweight=".5pt">
                  <v:textbox>
                    <w:txbxContent>
                      <w:p w:rsidR="00F27BE4" w:rsidRPr="00F27BE4" w:rsidRDefault="00F27BE4" w:rsidP="00F27BE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27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Үй</w:t>
                        </w:r>
                        <w:r w:rsidR="004A54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ануарлар</w:t>
                        </w:r>
                      </w:p>
                    </w:txbxContent>
                  </v:textbox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Надпись 4" o:spid="_x0000_s1028" type="#_x0000_t202" style="position:absolute;left:0;text-align:left;margin-left:115.6pt;margin-top:9.65pt;width:73.5pt;height:32.9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" fillcolor="white [3201]" strokeweight=".5pt">
                  <v:textbox>
                    <w:txbxContent>
                      <w:p w:rsidR="00B675DB" w:rsidRPr="00F27BE4" w:rsidRDefault="00F27BE4" w:rsidP="00F27BE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27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Жабайы </w:t>
                        </w:r>
                        <w:r w:rsidR="004A54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ануарлар</w:t>
                        </w:r>
                      </w:p>
                    </w:txbxContent>
                  </v:textbox>
                </v:shape>
              </w:pict>
            </w:r>
          </w:p>
          <w:p w:rsidR="00B675DB" w:rsidRPr="00ED4F04" w:rsidRDefault="00B675DB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B675DB" w:rsidRPr="00ED4F04" w:rsidRDefault="00F561F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23" o:spid="_x0000_s1045" type="#_x0000_t32" style="position:absolute;left:0;text-align:left;margin-left:178.5pt;margin-top:12.75pt;width:11.65pt;height:18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22" o:spid="_x0000_s1044" type="#_x0000_t32" style="position:absolute;left:0;text-align:left;margin-left:164.3pt;margin-top:12.75pt;width:8.6pt;height:18.2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21" o:spid="_x0000_s1043" type="#_x0000_t32" style="position:absolute;left:0;text-align:left;margin-left:140.5pt;margin-top:11.25pt;width:7.1pt;height:21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20" o:spid="_x0000_s1042" type="#_x0000_t32" style="position:absolute;left:0;text-align:left;margin-left:122.25pt;margin-top:12.7pt;width:9.65pt;height:19.8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17" o:spid="_x0000_s1041" type="#_x0000_t32" style="position:absolute;left:0;text-align:left;margin-left:27.4pt;margin-top:15.2pt;width:5.05pt;height:18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18" o:spid="_x0000_s1040" type="#_x0000_t32" style="position:absolute;left:0;text-align:left;margin-left:54.8pt;margin-top:15.8pt;width:6.6pt;height:17.7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" strokecolor="#5b9bd5 [3204]" strokeweight=".5pt">
                  <v:stroke endarrow="block" joinstyle="miter"/>
                </v:shape>
              </w:pict>
            </w: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16" o:spid="_x0000_s1039" type="#_x0000_t32" style="position:absolute;left:0;text-align:left;margin-left:7.15pt;margin-top:13.75pt;width:9.65pt;height:19.75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" strokecolor="#5b9bd5 [3204]" strokeweight=".5pt">
                  <v:stroke endarrow="block" joinstyle="miter"/>
                </v:shape>
              </w:pict>
            </w:r>
          </w:p>
          <w:p w:rsidR="00B675DB" w:rsidRPr="00ED4F04" w:rsidRDefault="00F561FC" w:rsidP="003E780D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 id="Прямая со стрелкой 19" o:spid="_x0000_s1038" type="#_x0000_t32" style="position:absolute;margin-left:67.45pt;margin-top:1.45pt;width:13.2pt;height:13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" strokecolor="#5b9bd5 [3204]" strokeweight=".5pt">
                  <v:stroke endarrow="block" joinstyle="miter"/>
                </v:shape>
              </w:pict>
            </w:r>
          </w:p>
          <w:p w:rsidR="00DB7A88" w:rsidRDefault="00DB7A88" w:rsidP="00DB7A88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Дескриптор:</w:t>
            </w:r>
            <w:r w:rsidR="00C8224C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 - </w:t>
            </w:r>
            <w:r w:rsidR="00553835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білімдерін жинақтай </w:t>
            </w:r>
            <w:r w:rsidR="00C8224C" w:rsidRPr="00C8224C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алды.</w:t>
            </w:r>
          </w:p>
          <w:p w:rsidR="00C30900" w:rsidRPr="00C71916" w:rsidRDefault="00C71916" w:rsidP="00DB7A88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ҚБ: Шапалақ </w:t>
            </w:r>
          </w:p>
          <w:p w:rsidR="004A5433" w:rsidRPr="00ED4F04" w:rsidRDefault="004A5433" w:rsidP="00A57F7B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</w:tc>
        <w:tc>
          <w:tcPr>
            <w:tcW w:w="2388" w:type="dxa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F27BE4" w:rsidRPr="00ED4F04" w:rsidRDefault="00F27BE4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F27BE4" w:rsidRPr="00ED4F04" w:rsidRDefault="00F27BE4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E780D" w:rsidRPr="00ED4F04" w:rsidRDefault="003E780D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A87484" w:rsidRPr="00ED4F04" w:rsidRDefault="00A87484" w:rsidP="00F811C8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CC5BA7" w:rsidRPr="00ED4F04" w:rsidRDefault="00CC5BA7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CC5BA7" w:rsidRPr="00ED4F04" w:rsidRDefault="00CC5BA7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A3475A" w:rsidRPr="00DD0CEC" w:rsidRDefault="00A3475A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DD0CEC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lastRenderedPageBreak/>
              <w:t>«Видеожазба» көрсету</w:t>
            </w:r>
          </w:p>
          <w:p w:rsidR="00A3475A" w:rsidRPr="00DD0CEC" w:rsidRDefault="00A3475A" w:rsidP="002B55B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2B55B0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E5D64" w:rsidRPr="003E5D64" w:rsidRDefault="003E5D64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Белсенді оқу</w:t>
            </w:r>
          </w:p>
          <w:p w:rsidR="003E5D64" w:rsidRDefault="003E5D64" w:rsidP="003E5D64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DD0CEC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Суретпен жұмыс</w:t>
            </w:r>
          </w:p>
          <w:p w:rsidR="003175DB" w:rsidRPr="00DD0CEC" w:rsidRDefault="003175DB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175DB" w:rsidRPr="00DD0CEC" w:rsidRDefault="003175DB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175DB" w:rsidRPr="00DD0CEC" w:rsidRDefault="003175DB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2B55B0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B55B0" w:rsidRPr="00DD0CEC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Дүниетанумен байланыс</w:t>
            </w:r>
          </w:p>
          <w:p w:rsidR="008F05C2" w:rsidRPr="00DD0CEC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DD0CEC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Суреттер</w:t>
            </w: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Pr="00DD0CEC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E5D64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3E5D64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Көркем еңбекпен байланыс,қ</w:t>
            </w:r>
            <w:r w:rsidR="008F05C2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арын</w:t>
            </w:r>
          </w:p>
          <w:p w:rsidR="008F05C2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д</w:t>
            </w:r>
            <w:r w:rsidR="008F05C2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аш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 xml:space="preserve"> қолданады</w:t>
            </w:r>
          </w:p>
          <w:p w:rsidR="008F05C2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Музыка</w:t>
            </w:r>
          </w:p>
          <w:p w:rsidR="00C22D2A" w:rsidRDefault="00C22D2A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8F05C2" w:rsidRDefault="008F05C2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Микрофон , жануарлардың суреттері</w:t>
            </w:r>
          </w:p>
          <w:p w:rsidR="00234FD5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34FD5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34FD5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34FD5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  <w:p w:rsidR="00234FD5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bookmarkStart w:id="0" w:name="_GoBack"/>
            <w:bookmarkEnd w:id="0"/>
          </w:p>
          <w:p w:rsidR="00C22D2A" w:rsidRDefault="003E5D64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 w:rsidRPr="00844309"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Саралау бойынша жүзеге асады.</w:t>
            </w:r>
          </w:p>
          <w:p w:rsidR="00234FD5" w:rsidRPr="008F05C2" w:rsidRDefault="00234FD5" w:rsidP="00A87484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  <w:t>Қима қағаздары таратылып беріледі.</w:t>
            </w:r>
          </w:p>
        </w:tc>
      </w:tr>
      <w:tr w:rsidR="00AD55A1" w:rsidRPr="00ED4F04" w:rsidTr="00ED4F04">
        <w:trPr>
          <w:trHeight w:val="1587"/>
        </w:trPr>
        <w:tc>
          <w:tcPr>
            <w:tcW w:w="2143" w:type="dxa"/>
          </w:tcPr>
          <w:p w:rsidR="00C97BDF" w:rsidRDefault="00201DDC" w:rsidP="00201DD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lastRenderedPageBreak/>
              <w:t>Сабақтың</w:t>
            </w:r>
            <w:r w:rsidR="008337A3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r w:rsidRPr="00ED4F04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соңы</w:t>
            </w:r>
          </w:p>
          <w:p w:rsidR="008337A3" w:rsidRPr="00ED4F04" w:rsidRDefault="008337A3" w:rsidP="00201DDC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5 минут</w:t>
            </w:r>
          </w:p>
        </w:tc>
        <w:tc>
          <w:tcPr>
            <w:tcW w:w="5040" w:type="dxa"/>
            <w:gridSpan w:val="5"/>
          </w:tcPr>
          <w:p w:rsidR="00201DDC" w:rsidRPr="00ED4F04" w:rsidRDefault="00201DDC" w:rsidP="00201DD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b/>
                <w:lang w:eastAsia="ru-RU"/>
              </w:rPr>
              <w:t>«Қатені</w:t>
            </w:r>
            <w:r w:rsidR="00B35A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  <w:proofErr w:type="spellStart"/>
            <w:r w:rsidRPr="00ED4F04">
              <w:rPr>
                <w:rFonts w:ascii="Times New Roman" w:eastAsia="Calibri" w:hAnsi="Times New Roman" w:cs="Times New Roman"/>
                <w:b/>
                <w:lang w:eastAsia="ru-RU"/>
              </w:rPr>
              <w:t>жіберме</w:t>
            </w:r>
            <w:proofErr w:type="spellEnd"/>
            <w:r w:rsidRPr="00ED4F04">
              <w:rPr>
                <w:rFonts w:ascii="Times New Roman" w:eastAsia="Calibri" w:hAnsi="Times New Roman" w:cs="Times New Roman"/>
                <w:b/>
                <w:lang w:eastAsia="ru-RU"/>
              </w:rPr>
              <w:t>»</w:t>
            </w:r>
          </w:p>
          <w:p w:rsidR="00201DDC" w:rsidRPr="00ED4F04" w:rsidRDefault="00201DDC" w:rsidP="00201DD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Сабақты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қорытындылай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тұра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әдейі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қателер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жібереді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Ол</w:t>
            </w:r>
            <w:proofErr w:type="spellEnd"/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туралы</w:t>
            </w:r>
            <w:proofErr w:type="spellEnd"/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оқушыларға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алдын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 xml:space="preserve"> ала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ескертіледі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>. Оқушылар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қате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B35ABF">
              <w:rPr>
                <w:rFonts w:ascii="Times New Roman" w:eastAsia="Calibri" w:hAnsi="Times New Roman" w:cs="Times New Roman"/>
                <w:lang w:eastAsia="ru-RU"/>
              </w:rPr>
              <w:t>жіберіл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ген</w:t>
            </w:r>
            <w:proofErr w:type="spellEnd"/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сәтте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белгі</w:t>
            </w:r>
            <w:proofErr w:type="spellEnd"/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беріп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>, мұғалімді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 xml:space="preserve">тоқтатады, түзетеді. </w:t>
            </w:r>
          </w:p>
          <w:p w:rsidR="00201DDC" w:rsidRPr="00ED4F04" w:rsidRDefault="00201DDC" w:rsidP="00201DD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-Сиырдың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төлі- құлын (жоқ)</w:t>
            </w:r>
          </w:p>
          <w:p w:rsidR="00201DDC" w:rsidRPr="00ED4F04" w:rsidRDefault="00201DDC" w:rsidP="00201DD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- Жылқының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төлі – бұзау (жоқ)</w:t>
            </w:r>
          </w:p>
          <w:p w:rsidR="00201DDC" w:rsidRPr="00ED4F04" w:rsidRDefault="00201DDC" w:rsidP="00201DD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- Қойдың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төлі- қозы (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иа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201DDC" w:rsidRPr="00ED4F04" w:rsidRDefault="00201DDC" w:rsidP="00201DD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- Түйенің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4F04">
              <w:rPr>
                <w:rFonts w:ascii="Times New Roman" w:eastAsia="Calibri" w:hAnsi="Times New Roman" w:cs="Times New Roman"/>
                <w:lang w:eastAsia="ru-RU"/>
              </w:rPr>
              <w:t>төлі – бота (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иа</w:t>
            </w:r>
            <w:proofErr w:type="spellEnd"/>
            <w:proofErr w:type="gram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 xml:space="preserve"> )</w:t>
            </w:r>
            <w:proofErr w:type="gramEnd"/>
          </w:p>
          <w:p w:rsidR="00201DDC" w:rsidRPr="00ED4F04" w:rsidRDefault="00201DDC" w:rsidP="00201DD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4F04">
              <w:rPr>
                <w:rFonts w:ascii="Times New Roman" w:eastAsia="Calibri" w:hAnsi="Times New Roman" w:cs="Times New Roman"/>
                <w:lang w:eastAsia="ru-RU"/>
              </w:rPr>
              <w:t>-Аюдың</w:t>
            </w:r>
            <w:r w:rsidR="00B35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D4F04">
              <w:rPr>
                <w:rFonts w:ascii="Times New Roman" w:eastAsia="Calibri" w:hAnsi="Times New Roman" w:cs="Times New Roman"/>
                <w:lang w:eastAsia="ru-RU"/>
              </w:rPr>
              <w:t>баласы</w:t>
            </w:r>
            <w:proofErr w:type="spellEnd"/>
            <w:r w:rsidRPr="00ED4F04">
              <w:rPr>
                <w:rFonts w:ascii="Times New Roman" w:eastAsia="Calibri" w:hAnsi="Times New Roman" w:cs="Times New Roman"/>
                <w:lang w:eastAsia="ru-RU"/>
              </w:rPr>
              <w:t>- соқыр (жоқ)</w:t>
            </w:r>
          </w:p>
          <w:p w:rsidR="00C30900" w:rsidRPr="00FC267C" w:rsidRDefault="00B35ABF" w:rsidP="00FC267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201DDC" w:rsidRPr="00ED4F04">
              <w:rPr>
                <w:rFonts w:ascii="Times New Roman" w:eastAsia="Calibri" w:hAnsi="Times New Roman" w:cs="Times New Roman"/>
                <w:lang w:eastAsia="ru-RU"/>
              </w:rPr>
              <w:t>- Түлкінің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201DDC" w:rsidRPr="00ED4F04">
              <w:rPr>
                <w:rFonts w:ascii="Times New Roman" w:eastAsia="Calibri" w:hAnsi="Times New Roman" w:cs="Times New Roman"/>
                <w:lang w:eastAsia="ru-RU"/>
              </w:rPr>
              <w:t>баласы</w:t>
            </w:r>
            <w:proofErr w:type="spellEnd"/>
            <w:r w:rsidR="00201DDC" w:rsidRPr="00ED4F04">
              <w:rPr>
                <w:rFonts w:ascii="Times New Roman" w:eastAsia="Calibri" w:hAnsi="Times New Roman" w:cs="Times New Roman"/>
                <w:lang w:eastAsia="ru-RU"/>
              </w:rPr>
              <w:t xml:space="preserve"> – қонжық (жоқ)</w:t>
            </w:r>
          </w:p>
        </w:tc>
        <w:tc>
          <w:tcPr>
            <w:tcW w:w="2388" w:type="dxa"/>
          </w:tcPr>
          <w:p w:rsidR="00E43D29" w:rsidRPr="00ED4F04" w:rsidRDefault="00EA6B2E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Кері</w:t>
            </w:r>
            <w:proofErr w:type="spellEnd"/>
            <w:r w:rsidR="00F34F39"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>байланыс</w:t>
            </w:r>
            <w:proofErr w:type="spellEnd"/>
          </w:p>
          <w:p w:rsidR="00E43D29" w:rsidRPr="00ED4F04" w:rsidRDefault="00F561FC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noProof/>
                <w:sz w:val="24"/>
                <w:lang w:val="kk-KZ" w:eastAsia="kk-KZ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58" type="#_x0000_t63" style="position:absolute;left:0;text-align:left;margin-left:40.15pt;margin-top:12.6pt;width:17.75pt;height:13.25pt;flip:x;z-index:251668992" adj="12960,41895" fillcolor="#00b050">
                  <v:textbox>
                    <w:txbxContent>
                      <w:p w:rsidR="00234FD5" w:rsidRDefault="00234FD5"/>
                    </w:txbxContent>
                  </v:textbox>
                </v:shape>
              </w:pict>
            </w:r>
          </w:p>
          <w:p w:rsidR="00E43D29" w:rsidRDefault="008F7689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Иә- </w:t>
            </w:r>
          </w:p>
          <w:p w:rsidR="00234FD5" w:rsidRDefault="008F7689" w:rsidP="00234FD5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  <w:t xml:space="preserve">Жоқ- </w:t>
            </w:r>
            <w:r w:rsidR="00234FD5" w:rsidRPr="00234FD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drawing>
                <wp:inline distT="0" distB="0" distL="0" distR="0">
                  <wp:extent cx="256875" cy="334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3" cy="3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689" w:rsidRPr="00234FD5" w:rsidRDefault="008F7689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en-GB" w:bidi="kk-KZ"/>
              </w:rPr>
            </w:pPr>
          </w:p>
          <w:p w:rsidR="00E43D29" w:rsidRPr="00ED4F04" w:rsidRDefault="00E43D29" w:rsidP="00E43D29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</w:tc>
      </w:tr>
      <w:tr w:rsidR="00AD55A1" w:rsidRPr="00ED4F04" w:rsidTr="00ED4F04">
        <w:trPr>
          <w:trHeight w:val="2239"/>
        </w:trPr>
        <w:tc>
          <w:tcPr>
            <w:tcW w:w="2143" w:type="dxa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 w:bidi="kk-KZ"/>
              </w:rPr>
            </w:pPr>
          </w:p>
        </w:tc>
        <w:tc>
          <w:tcPr>
            <w:tcW w:w="5040" w:type="dxa"/>
            <w:gridSpan w:val="5"/>
          </w:tcPr>
          <w:p w:rsidR="00925F79" w:rsidRDefault="00C81470" w:rsidP="00201DD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</w:pPr>
            <w:r w:rsidRPr="00C81470">
              <w:rPr>
                <w:rFonts w:ascii="Times New Roman" w:eastAsia="Times New Roman" w:hAnsi="Times New Roman" w:cs="Times New Roman"/>
                <w:b/>
                <w:bCs/>
                <w:sz w:val="24"/>
                <w:lang w:val="kk-KZ" w:eastAsia="en-GB" w:bidi="kk-KZ"/>
              </w:rPr>
              <w:t>Бағалау</w:t>
            </w:r>
            <w:r w:rsidRPr="00C81470"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  <w:t>«Жұлдызша»</w:t>
            </w:r>
          </w:p>
          <w:p w:rsidR="00C81470" w:rsidRDefault="00F561FC" w:rsidP="00201DD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bCs/>
                <w:noProof/>
                <w:sz w:val="24"/>
                <w:lang w:val="kk-KZ" w:eastAsia="kk-KZ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1" type="#_x0000_t12" style="position:absolute;margin-left:125.35pt;margin-top:24.3pt;width:34pt;height:24.35pt;z-index:251670016" fillcolor="#c00000"/>
              </w:pict>
            </w:r>
            <w:r w:rsidRPr="00F561FC">
              <w:rPr>
                <w:rFonts w:ascii="Times New Roman" w:eastAsia="Times New Roman" w:hAnsi="Times New Roman" w:cs="Times New Roman"/>
                <w:bCs/>
                <w:noProof/>
                <w:sz w:val="24"/>
                <w:lang w:val="kk-KZ" w:eastAsia="kk-KZ"/>
              </w:rPr>
              <w:pict>
                <v:shape id="_x0000_s1063" type="#_x0000_t12" style="position:absolute;margin-left:1.35pt;margin-top:25.8pt;width:32.5pt;height:24.85pt;z-index:251672064" fillcolor="#538135 [2409]"/>
              </w:pict>
            </w:r>
            <w:r w:rsidR="00C81470"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  <w:t>Фишкаларының санына қарай қызыл,сары,жасыл жұлдызша беру арқылы бағалау.</w:t>
            </w:r>
          </w:p>
          <w:p w:rsidR="00CB2107" w:rsidRPr="00CB2107" w:rsidRDefault="00F561FC" w:rsidP="00CB2107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right="111"/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</w:pPr>
            <w:r w:rsidRPr="00F561FC">
              <w:rPr>
                <w:rFonts w:ascii="Times New Roman" w:eastAsia="Times New Roman" w:hAnsi="Times New Roman" w:cs="Times New Roman"/>
                <w:bCs/>
                <w:noProof/>
                <w:sz w:val="24"/>
                <w:lang w:val="kk-KZ" w:eastAsia="kk-KZ"/>
              </w:rPr>
              <w:pict>
                <v:shape id="_x0000_s1062" type="#_x0000_t12" style="position:absolute;left:0;text-align:left;margin-left:-2.15pt;margin-top:21.1pt;width:38pt;height:24.35pt;z-index:251671040" fillcolor="#ffc000 [3207]"/>
              </w:pict>
            </w:r>
            <w:r w:rsidR="00CB2107" w:rsidRPr="00CB2107"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  <w:t>өте жақсы                  - өте нашар</w:t>
            </w:r>
          </w:p>
          <w:p w:rsidR="00CB2107" w:rsidRPr="00CB2107" w:rsidRDefault="00CB2107" w:rsidP="00CB2107">
            <w:pPr>
              <w:pStyle w:val="a7"/>
              <w:tabs>
                <w:tab w:val="left" w:pos="284"/>
                <w:tab w:val="left" w:pos="426"/>
              </w:tabs>
              <w:spacing w:line="276" w:lineRule="auto"/>
              <w:ind w:left="1140" w:right="111"/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</w:pPr>
          </w:p>
          <w:p w:rsidR="00CB2107" w:rsidRPr="00CB2107" w:rsidRDefault="00CB2107" w:rsidP="00CB2107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right="111"/>
              <w:rPr>
                <w:rFonts w:ascii="Times New Roman" w:eastAsia="Times New Roman" w:hAnsi="Times New Roman" w:cs="Times New Roman"/>
                <w:bCs/>
                <w:i/>
                <w:sz w:val="24"/>
                <w:lang w:val="kk-KZ" w:eastAsia="en-GB" w:bidi="kk-KZ"/>
              </w:rPr>
            </w:pPr>
            <w:r w:rsidRPr="00CB2107">
              <w:rPr>
                <w:rFonts w:ascii="Times New Roman" w:eastAsia="Times New Roman" w:hAnsi="Times New Roman" w:cs="Times New Roman"/>
                <w:bCs/>
                <w:sz w:val="24"/>
                <w:lang w:val="kk-KZ" w:eastAsia="en-GB" w:bidi="kk-KZ"/>
              </w:rPr>
              <w:t>жақсы</w:t>
            </w:r>
          </w:p>
        </w:tc>
        <w:tc>
          <w:tcPr>
            <w:tcW w:w="2388" w:type="dxa"/>
          </w:tcPr>
          <w:p w:rsidR="00C97BDF" w:rsidRPr="00C81470" w:rsidRDefault="00C97BDF" w:rsidP="00201DDC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kk-KZ" w:eastAsia="en-GB" w:bidi="kk-KZ"/>
              </w:rPr>
            </w:pPr>
          </w:p>
        </w:tc>
      </w:tr>
      <w:tr w:rsidR="00AD55A1" w:rsidRPr="00ED4F04" w:rsidTr="00ED4F04">
        <w:tc>
          <w:tcPr>
            <w:tcW w:w="3150" w:type="dxa"/>
            <w:gridSpan w:val="3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 xml:space="preserve">Саралау –оқушыларға қалай көбірек қолдау көрсетуді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lastRenderedPageBreak/>
              <w:t xml:space="preserve">жоспарлайсыз? Қабілетіжоғарыоқушыларғақандайміндетқоюдыжоспарлапотырсыз? </w:t>
            </w:r>
          </w:p>
        </w:tc>
        <w:tc>
          <w:tcPr>
            <w:tcW w:w="3280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lastRenderedPageBreak/>
              <w:t xml:space="preserve">Бағалау – оқушылардың материалды меңгеру деңгейін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lastRenderedPageBreak/>
              <w:t xml:space="preserve">қалай тексеруді жоспарлайсыз? </w:t>
            </w:r>
          </w:p>
          <w:p w:rsidR="00BA2369" w:rsidRPr="00ED4F04" w:rsidRDefault="00BA2369" w:rsidP="006D59A9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BA2369" w:rsidRPr="00ED4F04" w:rsidRDefault="00BA2369" w:rsidP="006D59A9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ED4F04">
              <w:rPr>
                <w:rFonts w:ascii="Times New Roman" w:hAnsi="Times New Roman" w:cs="Times New Roman"/>
                <w:lang w:val="kk-KZ" w:eastAsia="ru-RU"/>
              </w:rPr>
              <w:t>Жинаған фишкалары бойынша бағаланады.</w:t>
            </w:r>
          </w:p>
          <w:p w:rsidR="00BA2369" w:rsidRPr="00ED4F04" w:rsidRDefault="00BA2369" w:rsidP="006D59A9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  <w:p w:rsidR="00BA2369" w:rsidRPr="00ED4F04" w:rsidRDefault="00BA2369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</w:p>
        </w:tc>
        <w:tc>
          <w:tcPr>
            <w:tcW w:w="3141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lastRenderedPageBreak/>
              <w:t xml:space="preserve">Денсаулық және 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lastRenderedPageBreak/>
              <w:t>қауіпсіздік техникасының сақталуы</w:t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br/>
            </w: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br/>
            </w:r>
          </w:p>
        </w:tc>
      </w:tr>
      <w:tr w:rsidR="00AD55A1" w:rsidRPr="00ED4F04" w:rsidTr="00ED4F04">
        <w:trPr>
          <w:trHeight w:val="896"/>
        </w:trPr>
        <w:tc>
          <w:tcPr>
            <w:tcW w:w="3150" w:type="dxa"/>
            <w:gridSpan w:val="3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lastRenderedPageBreak/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</w:tc>
        <w:tc>
          <w:tcPr>
            <w:tcW w:w="3280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  <w:t>Бұлбөлімдеоқушылардыңсабақбарысындаүйренгенінбағалауүшінқолданатынәдіс-тәсілдеріңіздіжазасыз</w:t>
            </w:r>
          </w:p>
        </w:tc>
        <w:tc>
          <w:tcPr>
            <w:tcW w:w="3141" w:type="dxa"/>
            <w:gridSpan w:val="2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  <w:t>Денсаулықсақтаутехнологиялары.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  <w:t>Сергітусәттеріменбелсендііс-әрекеттүрлері.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eastAsia="en-GB" w:bidi="kk-KZ"/>
              </w:rPr>
              <w:t>Осысабақтақолданылатынтармақтары</w:t>
            </w:r>
          </w:p>
        </w:tc>
      </w:tr>
      <w:tr w:rsidR="00B35F80" w:rsidRPr="00ED4F04" w:rsidTr="00ED4F04">
        <w:trPr>
          <w:trHeight w:val="557"/>
        </w:trPr>
        <w:tc>
          <w:tcPr>
            <w:tcW w:w="4515" w:type="dxa"/>
            <w:gridSpan w:val="4"/>
            <w:vMerge w:val="restart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i/>
                <w:sz w:val="24"/>
                <w:lang w:val="kk-KZ" w:eastAsia="en-GB" w:bidi="kk-KZ"/>
              </w:rPr>
              <w:t>Сабақ бойынша рефлексия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Жеткізбесе, неліктен?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Сабақта саралау дұрыс жүргізілді ме?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Сабақтың уақыттық кезеңдері сақталды ма?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5056" w:type="dxa"/>
            <w:gridSpan w:val="3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B35F80" w:rsidRPr="00ED4F04" w:rsidTr="00ED4F04">
        <w:trPr>
          <w:trHeight w:val="1589"/>
        </w:trPr>
        <w:tc>
          <w:tcPr>
            <w:tcW w:w="4515" w:type="dxa"/>
            <w:gridSpan w:val="4"/>
            <w:vMerge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</w:p>
        </w:tc>
        <w:tc>
          <w:tcPr>
            <w:tcW w:w="5056" w:type="dxa"/>
            <w:gridSpan w:val="3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kk-KZ" w:eastAsia="en-GB" w:bidi="kk-KZ"/>
              </w:rPr>
            </w:pPr>
          </w:p>
        </w:tc>
      </w:tr>
      <w:tr w:rsidR="00C97BDF" w:rsidRPr="00ED4F04" w:rsidTr="00ED4F04">
        <w:trPr>
          <w:trHeight w:val="3815"/>
        </w:trPr>
        <w:tc>
          <w:tcPr>
            <w:tcW w:w="9571" w:type="dxa"/>
            <w:gridSpan w:val="7"/>
          </w:tcPr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Жалпы баға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val="kk-KZ" w:eastAsia="en-GB" w:bidi="kk-KZ"/>
              </w:rPr>
              <w:t>Сабақтың жақсы өткен екі аспектісі (оқыту туралы да, оқу туралы даойланыңыз)?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1: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2: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Сабақтыжақсартуға не ықпалетеалады (оқытутуралы да, оқутуралы да ойланыңыз)?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 xml:space="preserve">1: 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t>2: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</w:pPr>
            <w:r w:rsidRPr="00ED4F04">
              <w:rPr>
                <w:rFonts w:ascii="Times New Roman" w:eastAsia="Times New Roman" w:hAnsi="Times New Roman" w:cs="Times New Roman"/>
                <w:b/>
                <w:sz w:val="24"/>
                <w:lang w:eastAsia="en-GB" w:bidi="kk-KZ"/>
              </w:rPr>
              <w:lastRenderedPageBreak/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  <w:p w:rsidR="00C97BDF" w:rsidRPr="00ED4F04" w:rsidRDefault="00C97BDF" w:rsidP="00C97BDF">
            <w:pPr>
              <w:tabs>
                <w:tab w:val="left" w:pos="284"/>
                <w:tab w:val="left" w:pos="426"/>
              </w:tabs>
              <w:spacing w:line="276" w:lineRule="auto"/>
              <w:ind w:left="57" w:right="1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 w:bidi="kk-KZ"/>
              </w:rPr>
            </w:pPr>
          </w:p>
        </w:tc>
      </w:tr>
    </w:tbl>
    <w:p w:rsidR="00C97BDF" w:rsidRPr="00ED4F04" w:rsidRDefault="00C97BDF" w:rsidP="00C97BDF">
      <w:pPr>
        <w:spacing w:after="0" w:line="240" w:lineRule="auto"/>
        <w:ind w:left="57" w:right="57" w:firstLine="567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val="ru-RU"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ED4F04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C97BDF" w:rsidRDefault="00C97BDF" w:rsidP="00C97BDF">
      <w:pPr>
        <w:spacing w:after="0" w:line="276" w:lineRule="auto"/>
        <w:ind w:left="57" w:right="119"/>
        <w:jc w:val="center"/>
        <w:outlineLvl w:val="0"/>
        <w:rPr>
          <w:rFonts w:ascii="Times New Roman" w:eastAsia="Times New Roman" w:hAnsi="Times New Roman" w:cs="Times New Roman"/>
          <w:b/>
          <w:bCs/>
          <w:color w:val="0065BD"/>
          <w:sz w:val="24"/>
          <w:szCs w:val="24"/>
          <w:lang w:eastAsia="kk-KZ" w:bidi="kk-KZ"/>
        </w:rPr>
      </w:pPr>
    </w:p>
    <w:p w:rsidR="00C97BDF" w:rsidRPr="00C97BDF" w:rsidRDefault="00C97BDF" w:rsidP="00C97BDF">
      <w:pPr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kk-KZ" w:bidi="kk-KZ"/>
        </w:rPr>
      </w:pPr>
    </w:p>
    <w:p w:rsidR="00C97BDF" w:rsidRPr="00C97BDF" w:rsidRDefault="00C97BDF" w:rsidP="00C97BDF">
      <w:pPr>
        <w:spacing w:after="0" w:line="276" w:lineRule="auto"/>
        <w:ind w:left="57" w:right="57"/>
        <w:rPr>
          <w:rFonts w:ascii="Arial" w:eastAsia="Times New Roman" w:hAnsi="Arial" w:cs="Times New Roman"/>
          <w:szCs w:val="24"/>
          <w:lang w:eastAsia="kk-KZ" w:bidi="kk-KZ"/>
        </w:rPr>
      </w:pPr>
    </w:p>
    <w:p w:rsidR="0031061A" w:rsidRDefault="0031061A"/>
    <w:sectPr w:rsidR="0031061A" w:rsidSect="00400A1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5FC5"/>
    <w:multiLevelType w:val="hybridMultilevel"/>
    <w:tmpl w:val="3418D6A6"/>
    <w:lvl w:ilvl="0" w:tplc="0720B97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</w:rPr>
    </w:lvl>
    <w:lvl w:ilvl="1" w:tplc="043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390D25"/>
    <w:rsid w:val="00016168"/>
    <w:rsid w:val="0002481F"/>
    <w:rsid w:val="00071246"/>
    <w:rsid w:val="00143ADD"/>
    <w:rsid w:val="00201DDC"/>
    <w:rsid w:val="00234FD5"/>
    <w:rsid w:val="00274A9C"/>
    <w:rsid w:val="0028450D"/>
    <w:rsid w:val="002B55B0"/>
    <w:rsid w:val="0031061A"/>
    <w:rsid w:val="003175DB"/>
    <w:rsid w:val="00390D25"/>
    <w:rsid w:val="003A7A91"/>
    <w:rsid w:val="003E4CCE"/>
    <w:rsid w:val="003E5D64"/>
    <w:rsid w:val="003E780D"/>
    <w:rsid w:val="00400A16"/>
    <w:rsid w:val="00401FE8"/>
    <w:rsid w:val="004266BD"/>
    <w:rsid w:val="00443BD7"/>
    <w:rsid w:val="004A5433"/>
    <w:rsid w:val="004A6F72"/>
    <w:rsid w:val="004C3F09"/>
    <w:rsid w:val="004E737C"/>
    <w:rsid w:val="005257CE"/>
    <w:rsid w:val="00537CED"/>
    <w:rsid w:val="00553835"/>
    <w:rsid w:val="0057057F"/>
    <w:rsid w:val="005D6A0A"/>
    <w:rsid w:val="005F45CC"/>
    <w:rsid w:val="0065755D"/>
    <w:rsid w:val="006C16A7"/>
    <w:rsid w:val="006D37E3"/>
    <w:rsid w:val="006D59A9"/>
    <w:rsid w:val="007408CA"/>
    <w:rsid w:val="00782F0E"/>
    <w:rsid w:val="007F5531"/>
    <w:rsid w:val="008160AE"/>
    <w:rsid w:val="008337A3"/>
    <w:rsid w:val="00844309"/>
    <w:rsid w:val="008751F3"/>
    <w:rsid w:val="008927AD"/>
    <w:rsid w:val="00894209"/>
    <w:rsid w:val="008E6A56"/>
    <w:rsid w:val="008F05C2"/>
    <w:rsid w:val="008F7689"/>
    <w:rsid w:val="009033BA"/>
    <w:rsid w:val="00925F79"/>
    <w:rsid w:val="009351F0"/>
    <w:rsid w:val="00947969"/>
    <w:rsid w:val="00A17780"/>
    <w:rsid w:val="00A3475A"/>
    <w:rsid w:val="00A57F7B"/>
    <w:rsid w:val="00A87484"/>
    <w:rsid w:val="00AD55A1"/>
    <w:rsid w:val="00AF55CF"/>
    <w:rsid w:val="00AF6B10"/>
    <w:rsid w:val="00B35ABF"/>
    <w:rsid w:val="00B35F80"/>
    <w:rsid w:val="00B5294C"/>
    <w:rsid w:val="00B675DB"/>
    <w:rsid w:val="00B97059"/>
    <w:rsid w:val="00BA2369"/>
    <w:rsid w:val="00BE5AD8"/>
    <w:rsid w:val="00C22D2A"/>
    <w:rsid w:val="00C30900"/>
    <w:rsid w:val="00C71916"/>
    <w:rsid w:val="00C81470"/>
    <w:rsid w:val="00C8224C"/>
    <w:rsid w:val="00C91AAE"/>
    <w:rsid w:val="00C97BDF"/>
    <w:rsid w:val="00CB2107"/>
    <w:rsid w:val="00CC5BA7"/>
    <w:rsid w:val="00CD0859"/>
    <w:rsid w:val="00D10008"/>
    <w:rsid w:val="00D2605F"/>
    <w:rsid w:val="00DB7A88"/>
    <w:rsid w:val="00DD0CEC"/>
    <w:rsid w:val="00E06C2E"/>
    <w:rsid w:val="00E43D29"/>
    <w:rsid w:val="00EA6B2E"/>
    <w:rsid w:val="00ED4F04"/>
    <w:rsid w:val="00F151B0"/>
    <w:rsid w:val="00F27BE4"/>
    <w:rsid w:val="00F34F39"/>
    <w:rsid w:val="00F561FC"/>
    <w:rsid w:val="00F73CEC"/>
    <w:rsid w:val="00F811C8"/>
    <w:rsid w:val="00FA20BA"/>
    <w:rsid w:val="00FC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allout" idref="#_x0000_s1058"/>
        <o:r id="V:Rule18" type="connector" idref="#Прямая со стрелкой 23"/>
        <o:r id="V:Rule19" type="connector" idref="#Прямая со стрелкой 17"/>
        <o:r id="V:Rule20" type="connector" idref="#Прямая со стрелкой 49"/>
        <o:r id="V:Rule21" type="connector" idref="#Прямая со стрелкой 40"/>
        <o:r id="V:Rule22" type="connector" idref="#Прямая со стрелкой 2"/>
        <o:r id="V:Rule23" type="connector" idref="#Прямая со стрелкой 52"/>
        <o:r id="V:Rule24" type="connector" idref="#Прямая со стрелкой 3"/>
        <o:r id="V:Rule25" type="connector" idref="#Прямая со стрелкой 21"/>
        <o:r id="V:Rule26" type="connector" idref="#Прямая со стрелкой 20"/>
        <o:r id="V:Rule27" type="connector" idref="#Прямая со стрелкой 19"/>
        <o:r id="V:Rule28" type="connector" idref="#Прямая со стрелкой 22"/>
        <o:r id="V:Rule29" type="connector" idref="#Прямая со стрелкой 41"/>
        <o:r id="V:Rule30" type="connector" idref="#Прямая со стрелкой 51"/>
        <o:r id="V:Rule31" type="connector" idref="#Прямая со стрелкой 18"/>
        <o:r id="V:Rule32" type="connector" idref="#Прямая со стрелкой 16"/>
        <o:r id="V:Rule33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9A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F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49B-F654-4DBE-B2ED-954943C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53</cp:revision>
  <dcterms:created xsi:type="dcterms:W3CDTF">2017-04-28T06:02:00Z</dcterms:created>
  <dcterms:modified xsi:type="dcterms:W3CDTF">2017-11-16T07:26:00Z</dcterms:modified>
</cp:coreProperties>
</file>